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59490B44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4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15264F">
        <w:rPr>
          <w:rFonts w:ascii="Times New Roman" w:hAnsi="Times New Roman" w:cs="Times New Roman"/>
          <w:sz w:val="24"/>
          <w:szCs w:val="24"/>
        </w:rPr>
        <w:t>2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3C44C5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4565532C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5B34A243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0D41D808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32096FC4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2F118945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4ECBF874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4C5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8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C82B" w14:textId="6DF6F84F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00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8F8" w14:textId="57251ABA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C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59A6" w14:textId="3C8B777A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74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E9D4" w14:textId="5F4DCE1B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E4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5084" w14:textId="6C3F60C6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EF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C460" w14:textId="325E987B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A5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92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ED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5F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8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3A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9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32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29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1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DF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2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4C5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5D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77D2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ACFC" w14:textId="3409C266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C7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4B2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0C6C" w14:textId="1A0E37B2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79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949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7303" w14:textId="4B59DE9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05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E34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90384" w14:textId="0AC115C9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975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3722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8DF75" w14:textId="73EE913D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9F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D6E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52C3" w14:textId="279569E1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2B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21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40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00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6A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78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B3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2E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B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16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2A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B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4C5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B6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5CAC" w14:textId="5C270329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D7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1D8E" w14:textId="28C3B1A6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43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C014" w14:textId="1B45CD29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84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A3E5" w14:textId="2332EF4A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16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5FDC" w14:textId="09C6DD1D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C35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4254" w14:textId="5A671958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54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FE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22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68C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94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51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8CC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F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4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8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3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4C5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3C44C5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3C44C5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8B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502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38A6" w14:textId="28ABAE93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3C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D45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ECAE" w14:textId="3CF4EC45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E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84CC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A7C7" w14:textId="076662A9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43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B6D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4B99" w14:textId="7F141C1D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0F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A36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D8F1" w14:textId="47197A30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02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798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5D68" w14:textId="6920EC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00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0A2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7E4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2C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B0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3F1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24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04C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594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40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4A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4C5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B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9EEF" w14:textId="70A8FEAF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22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1277" w14:textId="00A65A0D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85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1853" w14:textId="17837266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DEA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911BA" w14:textId="2C2D645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E2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3CA" w14:textId="1926583B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99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8058" w14:textId="5DF8EF21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024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C8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782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A7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31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B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4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B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D6D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3F3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5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4C5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3C44C5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3C44C5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3C44C5" w:rsidRPr="006F6A92" w:rsidRDefault="003C44C5" w:rsidP="003C4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FC3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9F75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1B551" w14:textId="1933409F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3A4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470A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9880" w14:textId="4FAA2A04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E0F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A20C9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498D" w14:textId="00C8A8F9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5F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ABD9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AB5E" w14:textId="007C52C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B32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7204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2CCF" w14:textId="211DD906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4B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17FE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DE30" w14:textId="7D784A81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AE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22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B5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5C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F56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2B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9FF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960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45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DF9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188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C7C" w14:textId="77777777" w:rsidR="003C44C5" w:rsidRPr="006F6A92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3C44C5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3C44C5" w:rsidRPr="005C3BC6" w:rsidRDefault="003C44C5" w:rsidP="003C4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3CAD2C" w14:textId="77777777"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44C5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8786A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4</cp:revision>
  <cp:lastPrinted>2015-09-17T13:17:00Z</cp:lastPrinted>
  <dcterms:created xsi:type="dcterms:W3CDTF">2013-01-15T06:51:00Z</dcterms:created>
  <dcterms:modified xsi:type="dcterms:W3CDTF">2022-06-29T11:01:00Z</dcterms:modified>
</cp:coreProperties>
</file>